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C2C7" w14:textId="77777777"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58752" behindDoc="0" locked="0" layoutInCell="1" allowOverlap="1" wp14:anchorId="7C301A37" wp14:editId="5C6AB0DB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282D8E" w14:textId="77777777" w:rsidR="00E0254F" w:rsidRPr="00FB033D" w:rsidRDefault="00E0254F" w:rsidP="00E0254F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41684B38" w14:textId="77777777" w:rsidR="00E0254F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40FAB96" wp14:editId="68364DC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9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91A8ABE" w14:textId="77777777"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A498E56" w14:textId="77777777"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AA3B779" w14:textId="77777777"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5C25575" w14:textId="77777777"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5B553255" w14:textId="77777777" w:rsidR="00E0254F" w:rsidRDefault="00E0254F" w:rsidP="00E0254F">
      <w:pPr>
        <w:ind w:left="-851"/>
      </w:pPr>
    </w:p>
    <w:p w14:paraId="6E78D5FF" w14:textId="77777777" w:rsidR="00E0254F" w:rsidRPr="0023257E" w:rsidRDefault="00E0254F" w:rsidP="00E0254F">
      <w:pPr>
        <w:ind w:left="-851"/>
      </w:pPr>
    </w:p>
    <w:p w14:paraId="2CB67FCA" w14:textId="77777777" w:rsidR="00E0254F" w:rsidRPr="0023257E" w:rsidRDefault="00E0254F" w:rsidP="00E0254F">
      <w:pPr>
        <w:ind w:left="-851"/>
      </w:pPr>
    </w:p>
    <w:p w14:paraId="70512E70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56F7885" w14:textId="1FEF7826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ЕМЕСТР)</w:t>
      </w:r>
    </w:p>
    <w:p w14:paraId="506F6DA4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14:paraId="5DCE18FF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14:paraId="46A1E878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4C602AC5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2055A5FA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 w:rsidRPr="00F54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10CD3C9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994AD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FD9BF0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2F813E1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33CB213" w14:textId="77777777" w:rsidR="00DF3A4D" w:rsidRDefault="00DF3A4D" w:rsidP="00DF3A4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1A499C8" w14:textId="77777777" w:rsidR="00DF3A4D" w:rsidRDefault="00DF3A4D" w:rsidP="00615294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32AC768F" w14:textId="77777777" w:rsidR="00DF3A4D" w:rsidRDefault="00DF3A4D" w:rsidP="00DF3A4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D4D0AD1" w14:textId="77777777" w:rsidR="00DF3A4D" w:rsidRDefault="00DF3A4D" w:rsidP="00DF3A4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ласова Е.З.)</w:t>
      </w:r>
    </w:p>
    <w:p w14:paraId="009E7D55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B3AD5C2" w14:textId="44B7A005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Студент </w:t>
      </w:r>
      <w:r w:rsidR="003C07F1">
        <w:rPr>
          <w:rFonts w:ascii="Times New Roman" w:hAnsi="Times New Roman"/>
          <w:sz w:val="24"/>
          <w:szCs w:val="24"/>
        </w:rPr>
        <w:t>1</w:t>
      </w:r>
      <w:r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7B274FF0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E329509" w14:textId="78ADF738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</w:t>
      </w:r>
      <w:r w:rsidR="003C07F1" w:rsidRPr="003C07F1">
        <w:rPr>
          <w:rFonts w:ascii="Times New Roman" w:hAnsi="Times New Roman"/>
          <w:sz w:val="24"/>
          <w:szCs w:val="24"/>
          <w:u w:val="single"/>
        </w:rPr>
        <w:t>Петров Р.С</w:t>
      </w:r>
      <w:r w:rsidRPr="00F54C4A">
        <w:rPr>
          <w:rFonts w:ascii="Times New Roman" w:hAnsi="Times New Roman"/>
          <w:sz w:val="24"/>
          <w:szCs w:val="24"/>
        </w:rPr>
        <w:t>__</w:t>
      </w:r>
    </w:p>
    <w:p w14:paraId="658C550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14:paraId="53A6064A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234C398C" w14:textId="77777777" w:rsidR="00E0254F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8AE3C75" w14:textId="77777777" w:rsidR="00E0254F" w:rsidRPr="00F54C4A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E488295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7EC655FB" w14:textId="296B605E" w:rsidR="00E0254F" w:rsidRPr="00F54C4A" w:rsidRDefault="003F0EE4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</w:t>
      </w:r>
      <w:r w:rsidR="00E0254F" w:rsidRPr="00F54C4A">
        <w:rPr>
          <w:rFonts w:ascii="Times New Roman" w:hAnsi="Times New Roman"/>
          <w:sz w:val="24"/>
          <w:szCs w:val="24"/>
        </w:rPr>
        <w:t>года</w:t>
      </w:r>
    </w:p>
    <w:p w14:paraId="3CE9B614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6CFAEB0A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77777777"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04720085" w14:textId="5FE52514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248AB1AE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F523923" w14:textId="12ECE988" w:rsidR="00E0254F" w:rsidRPr="0094322F" w:rsidRDefault="0094322F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5C7C75F" wp14:editId="7C384D7E">
            <wp:extent cx="2219325" cy="1905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66D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вебинаре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23C43605" w14:textId="7890562C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9592320" w14:textId="1701CDA4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B3AD196" w14:textId="7BD169EB" w:rsidR="0094322F" w:rsidRPr="00355429" w:rsidRDefault="0094322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2BD952C2" wp14:editId="4B48B604">
            <wp:extent cx="230505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018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002689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732147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D07204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Подготовить и провести (принять участие) круглый стол (в формате вебинара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14:paraId="3A187DD7" w14:textId="1A152FBF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кстовый документ</w:t>
      </w:r>
    </w:p>
    <w:p w14:paraId="58A07E77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446C5A0" w14:textId="77777777" w:rsidR="00E0254F" w:rsidRPr="00355429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14:paraId="15B2D966" w14:textId="77777777"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lastRenderedPageBreak/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Выполнить анализ и оценку качества электронных образовательных ресурсов в соответствии с</w:t>
      </w:r>
      <w:r w:rsidR="009E3400">
        <w:rPr>
          <w:rFonts w:ascii="Times New Roman" w:eastAsia="Times New Roman" w:hAnsi="Times New Roman"/>
        </w:rPr>
        <w:t xml:space="preserve"> темой магистерской диссертации.</w:t>
      </w:r>
    </w:p>
    <w:p w14:paraId="4B97969C" w14:textId="27EBB0A5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Анализ</w:t>
      </w:r>
    </w:p>
    <w:p w14:paraId="1179C7A6" w14:textId="60B9F277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897B385" w14:textId="55860BF1" w:rsidR="00F6173B" w:rsidRPr="00355429" w:rsidRDefault="00F6173B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1284EEC1" wp14:editId="10C81033">
            <wp:extent cx="2190750" cy="1924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6BDC" w14:textId="77777777" w:rsidR="00E0254F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094ADEA6" w14:textId="77777777" w:rsidR="00355429" w:rsidRDefault="009E3400" w:rsidP="007E7D42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9E3400">
        <w:rPr>
          <w:rFonts w:ascii="Times New Roman" w:eastAsia="Times New Roman" w:hAnsi="Times New Roman"/>
          <w:b/>
        </w:rPr>
        <w:t>Задание 2.1.</w:t>
      </w:r>
      <w:r w:rsidRPr="002876EE">
        <w:rPr>
          <w:rFonts w:ascii="Times New Roman" w:eastAsia="Times New Roman" w:hAnsi="Times New Roman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14:paraId="32BA972F" w14:textId="77777777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B46C562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DAA504F" w14:textId="77777777" w:rsidR="00FB033D" w:rsidRDefault="00FB033D" w:rsidP="00355429">
      <w:pPr>
        <w:ind w:left="-851"/>
      </w:pPr>
    </w:p>
    <w:p w14:paraId="59D78C89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D37598F" w14:textId="549D9E8E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F738B1C" w14:textId="3F10CC1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EAC6193" w14:textId="02727769" w:rsidR="00FB033D" w:rsidRPr="00CF4A3C" w:rsidRDefault="00F11D80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4E1239" wp14:editId="350B790E">
            <wp:simplePos x="0" y="0"/>
            <wp:positionH relativeFrom="column">
              <wp:posOffset>958215</wp:posOffset>
            </wp:positionH>
            <wp:positionV relativeFrom="paragraph">
              <wp:posOffset>14605</wp:posOffset>
            </wp:positionV>
            <wp:extent cx="914400" cy="3483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48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82B48" w14:textId="5F50EC45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34A0F72D" w14:textId="33008CCF" w:rsidR="002B5B8D" w:rsidRPr="002809C8" w:rsidRDefault="00FB033D" w:rsidP="00E0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3C07F1"/>
    <w:rsid w:val="003F0EE4"/>
    <w:rsid w:val="005046ED"/>
    <w:rsid w:val="005441C0"/>
    <w:rsid w:val="00546A13"/>
    <w:rsid w:val="005A09E8"/>
    <w:rsid w:val="005C42F7"/>
    <w:rsid w:val="00615294"/>
    <w:rsid w:val="00657D5E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4322F"/>
    <w:rsid w:val="00994827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DF3A4D"/>
    <w:rsid w:val="00E0254F"/>
    <w:rsid w:val="00E44229"/>
    <w:rsid w:val="00E85984"/>
    <w:rsid w:val="00EB456D"/>
    <w:rsid w:val="00EB62E3"/>
    <w:rsid w:val="00EB7191"/>
    <w:rsid w:val="00ED3AE0"/>
    <w:rsid w:val="00EE7CF4"/>
    <w:rsid w:val="00EF67A7"/>
    <w:rsid w:val="00F11D80"/>
    <w:rsid w:val="00F54C4A"/>
    <w:rsid w:val="00F6173B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57B"/>
  <w15:docId w15:val="{AC86EDEF-AA96-4107-BB4D-1122A0BB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D954-5F6F-43CD-BA9F-CDFCEE4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Рома Петров</cp:lastModifiedBy>
  <cp:revision>13</cp:revision>
  <cp:lastPrinted>2015-03-24T07:53:00Z</cp:lastPrinted>
  <dcterms:created xsi:type="dcterms:W3CDTF">2019-01-28T08:51:00Z</dcterms:created>
  <dcterms:modified xsi:type="dcterms:W3CDTF">2023-06-29T18:40:00Z</dcterms:modified>
</cp:coreProperties>
</file>